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77CA" w14:textId="77777777" w:rsidR="00640320" w:rsidRPr="00640320" w:rsidRDefault="00640320" w:rsidP="00640320">
      <w:pPr>
        <w:rPr>
          <w:b/>
          <w:sz w:val="28"/>
        </w:rPr>
      </w:pPr>
      <w:bookmarkStart w:id="0" w:name="_Hlk17362903"/>
      <w:r w:rsidRPr="00640320">
        <w:rPr>
          <w:b/>
          <w:sz w:val="28"/>
        </w:rPr>
        <w:t>APM Branch Student of the Year Awards 2021</w:t>
      </w:r>
    </w:p>
    <w:p w14:paraId="2DB39F14" w14:textId="1659B002" w:rsidR="00C55FD4" w:rsidRDefault="00640320" w:rsidP="00640320">
      <w:pPr>
        <w:rPr>
          <w:b/>
          <w:sz w:val="28"/>
        </w:rPr>
      </w:pPr>
      <w:r w:rsidRPr="00640320">
        <w:rPr>
          <w:b/>
          <w:sz w:val="28"/>
        </w:rPr>
        <w:t>Candidate Submission Template</w:t>
      </w:r>
    </w:p>
    <w:p w14:paraId="09C1ED0F" w14:textId="77777777" w:rsidR="00640320" w:rsidRDefault="00640320" w:rsidP="00640320">
      <w:pPr>
        <w:rPr>
          <w:color w:val="000000" w:themeColor="text1"/>
          <w:lang w:val="en-US"/>
        </w:rPr>
      </w:pPr>
    </w:p>
    <w:p w14:paraId="28F47327" w14:textId="0DFE957E" w:rsidR="00640320" w:rsidRDefault="00640320" w:rsidP="00C55FD4">
      <w:pPr>
        <w:rPr>
          <w:b/>
          <w:sz w:val="24"/>
        </w:rPr>
      </w:pPr>
      <w:r w:rsidRPr="00640320">
        <w:rPr>
          <w:b/>
          <w:sz w:val="24"/>
        </w:rPr>
        <w:t>Please use the following template when submitting your entry</w:t>
      </w:r>
    </w:p>
    <w:bookmarkEnd w:id="0"/>
    <w:p w14:paraId="49755883" w14:textId="77777777" w:rsidR="00640320" w:rsidRPr="00072E18" w:rsidRDefault="00640320" w:rsidP="00640320">
      <w:pPr>
        <w:rPr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320" w:rsidRPr="00335D21" w14:paraId="08B06A19" w14:textId="77777777" w:rsidTr="007A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D16891" w14:textId="77777777" w:rsidR="00640320" w:rsidRPr="00335D21" w:rsidRDefault="00640320" w:rsidP="007A62A2">
            <w:pPr>
              <w:rPr>
                <w:rFonts w:asciiTheme="majorHAnsi" w:hAnsiTheme="majorHAnsi" w:cstheme="majorHAnsi"/>
                <w:iCs/>
              </w:rPr>
            </w:pPr>
            <w:r w:rsidRPr="00335D21">
              <w:rPr>
                <w:rFonts w:asciiTheme="majorHAnsi" w:hAnsiTheme="majorHAnsi" w:cstheme="majorHAnsi"/>
                <w:iCs/>
              </w:rPr>
              <w:t>Candidate Name (please replace text)</w:t>
            </w:r>
          </w:p>
          <w:p w14:paraId="3DA54763" w14:textId="77777777" w:rsidR="00640320" w:rsidRPr="00335D21" w:rsidRDefault="00640320" w:rsidP="007A62A2">
            <w:pPr>
              <w:rPr>
                <w:rFonts w:asciiTheme="majorHAnsi" w:hAnsiTheme="majorHAnsi" w:cstheme="majorHAnsi"/>
                <w:iCs/>
              </w:rPr>
            </w:pPr>
            <w:r w:rsidRPr="00335D21">
              <w:rPr>
                <w:rFonts w:asciiTheme="majorHAnsi" w:hAnsiTheme="majorHAnsi" w:cstheme="majorHAnsi"/>
                <w:iCs/>
              </w:rPr>
              <w:t>Candidate Project Title (please replace text)</w:t>
            </w:r>
          </w:p>
        </w:tc>
      </w:tr>
      <w:tr w:rsidR="00640320" w:rsidRPr="00335D21" w14:paraId="096AD100" w14:textId="77777777" w:rsidTr="007A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E2FF58" w14:textId="77777777" w:rsidR="00640320" w:rsidRPr="00335D21" w:rsidRDefault="00640320" w:rsidP="007A62A2">
            <w:pPr>
              <w:rPr>
                <w:rFonts w:asciiTheme="majorHAnsi" w:hAnsiTheme="majorHAnsi" w:cstheme="majorHAnsi"/>
                <w:b w:val="0"/>
                <w:iCs/>
                <w:u w:val="single"/>
              </w:rPr>
            </w:pPr>
          </w:p>
        </w:tc>
      </w:tr>
      <w:tr w:rsidR="00640320" w:rsidRPr="00335D21" w14:paraId="156132F9" w14:textId="77777777" w:rsidTr="007A6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E0B48E" w14:textId="77777777" w:rsidR="00640320" w:rsidRPr="00335D21" w:rsidRDefault="00640320" w:rsidP="007A62A2">
            <w:pPr>
              <w:rPr>
                <w:rFonts w:asciiTheme="majorHAnsi" w:hAnsiTheme="majorHAnsi" w:cstheme="majorHAnsi"/>
                <w:b w:val="0"/>
                <w:iCs/>
              </w:rPr>
            </w:pPr>
            <w:r w:rsidRPr="00335D21">
              <w:rPr>
                <w:rFonts w:asciiTheme="majorHAnsi" w:hAnsiTheme="majorHAnsi" w:cstheme="majorHAnsi"/>
                <w:b w:val="0"/>
                <w:iCs/>
              </w:rPr>
              <w:t>Entries should contain between 750 – 1200 words or four pages, not including cover sheets.</w:t>
            </w:r>
          </w:p>
          <w:p w14:paraId="047B9756" w14:textId="77777777" w:rsidR="00640320" w:rsidRPr="00335D21" w:rsidRDefault="00640320" w:rsidP="007A62A2">
            <w:pPr>
              <w:rPr>
                <w:rFonts w:asciiTheme="majorHAnsi" w:hAnsiTheme="majorHAnsi" w:cstheme="majorHAnsi"/>
                <w:b w:val="0"/>
                <w:iCs/>
              </w:rPr>
            </w:pPr>
          </w:p>
          <w:p w14:paraId="1469795D" w14:textId="77777777" w:rsidR="00640320" w:rsidRPr="00335D21" w:rsidRDefault="00640320" w:rsidP="007A62A2">
            <w:pPr>
              <w:rPr>
                <w:rFonts w:asciiTheme="majorHAnsi" w:hAnsiTheme="majorHAnsi" w:cstheme="majorHAnsi"/>
                <w:bCs w:val="0"/>
                <w:iCs/>
              </w:rPr>
            </w:pPr>
            <w:r w:rsidRPr="00335D21">
              <w:rPr>
                <w:rFonts w:asciiTheme="majorHAnsi" w:hAnsiTheme="majorHAnsi" w:cstheme="majorHAnsi"/>
                <w:b w:val="0"/>
                <w:iCs/>
              </w:rPr>
              <w:t xml:space="preserve">Entries should be submitted using Arial font </w:t>
            </w:r>
            <w:bookmarkStart w:id="1" w:name="_GoBack"/>
            <w:bookmarkEnd w:id="1"/>
            <w:r w:rsidRPr="00335D21">
              <w:rPr>
                <w:rFonts w:asciiTheme="majorHAnsi" w:hAnsiTheme="majorHAnsi" w:cstheme="majorHAnsi"/>
                <w:b w:val="0"/>
                <w:iCs/>
              </w:rPr>
              <w:t>and size 12</w:t>
            </w:r>
          </w:p>
          <w:p w14:paraId="2D61A453" w14:textId="77777777" w:rsidR="00640320" w:rsidRPr="00335D21" w:rsidRDefault="00640320" w:rsidP="007A62A2">
            <w:pPr>
              <w:rPr>
                <w:rFonts w:asciiTheme="majorHAnsi" w:hAnsiTheme="majorHAnsi" w:cstheme="majorHAnsi"/>
                <w:bCs w:val="0"/>
                <w:iCs/>
              </w:rPr>
            </w:pPr>
          </w:p>
          <w:p w14:paraId="15E9DF31" w14:textId="77777777" w:rsidR="00640320" w:rsidRPr="00335D21" w:rsidRDefault="00640320" w:rsidP="007A62A2">
            <w:pPr>
              <w:rPr>
                <w:rFonts w:asciiTheme="majorHAnsi" w:hAnsiTheme="majorHAnsi" w:cstheme="majorHAnsi"/>
                <w:bCs w:val="0"/>
                <w:iCs/>
              </w:rPr>
            </w:pPr>
            <w:r w:rsidRPr="00335D21">
              <w:rPr>
                <w:rFonts w:asciiTheme="majorHAnsi" w:hAnsiTheme="majorHAnsi" w:cstheme="majorHAnsi"/>
                <w:b w:val="0"/>
                <w:iCs/>
              </w:rPr>
              <w:t>Entries can be supplemented with diagrams or images which will not be used in the word count</w:t>
            </w:r>
          </w:p>
          <w:p w14:paraId="482428E0" w14:textId="77777777" w:rsidR="00640320" w:rsidRPr="00335D21" w:rsidRDefault="00640320" w:rsidP="007A62A2">
            <w:pPr>
              <w:rPr>
                <w:rFonts w:asciiTheme="majorHAnsi" w:hAnsiTheme="majorHAnsi" w:cstheme="majorHAnsi"/>
                <w:iCs/>
              </w:rPr>
            </w:pPr>
          </w:p>
          <w:p w14:paraId="2E40FD8E" w14:textId="77777777" w:rsidR="00640320" w:rsidRPr="00335D21" w:rsidRDefault="00640320" w:rsidP="007A62A2">
            <w:pPr>
              <w:rPr>
                <w:rFonts w:asciiTheme="majorHAnsi" w:hAnsiTheme="majorHAnsi" w:cstheme="majorHAnsi"/>
                <w:b w:val="0"/>
                <w:bCs w:val="0"/>
                <w:iCs/>
              </w:rPr>
            </w:pPr>
            <w:r w:rsidRPr="00335D21">
              <w:rPr>
                <w:rFonts w:asciiTheme="majorHAnsi" w:hAnsiTheme="majorHAnsi" w:cstheme="majorHAnsi"/>
                <w:b w:val="0"/>
                <w:bCs w:val="0"/>
                <w:iCs/>
              </w:rPr>
              <w:t>Please consider (but not limited to) the points stated on the “Report Guideline and Marks”</w:t>
            </w:r>
          </w:p>
          <w:p w14:paraId="0E4C04CF" w14:textId="77777777" w:rsidR="00640320" w:rsidRPr="00335D21" w:rsidRDefault="00640320" w:rsidP="007A62A2">
            <w:pPr>
              <w:rPr>
                <w:rFonts w:asciiTheme="majorHAnsi" w:hAnsiTheme="majorHAnsi" w:cstheme="majorHAnsi"/>
                <w:b w:val="0"/>
                <w:iCs/>
              </w:rPr>
            </w:pPr>
          </w:p>
        </w:tc>
      </w:tr>
      <w:tr w:rsidR="00640320" w:rsidRPr="00640320" w14:paraId="424A1886" w14:textId="77777777" w:rsidTr="007A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CED2FA8" w14:textId="77777777" w:rsidR="00640320" w:rsidRPr="00640320" w:rsidRDefault="00640320" w:rsidP="007A62A2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40320" w:rsidRPr="00640320" w14:paraId="445CB7E1" w14:textId="77777777" w:rsidTr="007A62A2">
        <w:trPr>
          <w:trHeight w:val="7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9B9403" w14:textId="77777777" w:rsidR="00640320" w:rsidRPr="00640320" w:rsidRDefault="00640320" w:rsidP="007A62A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03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enter report here</w:t>
            </w:r>
          </w:p>
          <w:p w14:paraId="7E8A0DEE" w14:textId="77777777" w:rsidR="00640320" w:rsidRPr="00640320" w:rsidRDefault="00640320" w:rsidP="007A62A2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145514F" w14:textId="77777777" w:rsidR="00640320" w:rsidRPr="00640320" w:rsidRDefault="00640320" w:rsidP="007A62A2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2B4D0244" w14:textId="77777777" w:rsidR="00640320" w:rsidRPr="00640320" w:rsidRDefault="00640320" w:rsidP="007A62A2">
            <w:pPr>
              <w:rPr>
                <w:rFonts w:asciiTheme="majorHAnsi" w:hAnsiTheme="majorHAnsi" w:cstheme="majorHAnsi"/>
              </w:rPr>
            </w:pPr>
          </w:p>
        </w:tc>
      </w:tr>
    </w:tbl>
    <w:p w14:paraId="34071006" w14:textId="77777777" w:rsidR="00640320" w:rsidRPr="00072E18" w:rsidRDefault="00640320" w:rsidP="00640320">
      <w:pPr>
        <w:rPr>
          <w:b/>
          <w:sz w:val="20"/>
          <w:u w:val="single"/>
        </w:rPr>
      </w:pPr>
    </w:p>
    <w:p w14:paraId="1C9A9A0E" w14:textId="77777777" w:rsidR="009C788A" w:rsidRDefault="009C788A" w:rsidP="00640320">
      <w:pPr>
        <w:rPr>
          <w:color w:val="000000" w:themeColor="text1"/>
        </w:rPr>
      </w:pPr>
    </w:p>
    <w:sectPr w:rsidR="009C788A" w:rsidSect="00F66F2F">
      <w:headerReference w:type="default" r:id="rId11"/>
      <w:headerReference w:type="first" r:id="rId12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20001C"/>
    <w:rsid w:val="002A1865"/>
    <w:rsid w:val="002C4820"/>
    <w:rsid w:val="002F6ED6"/>
    <w:rsid w:val="00335D21"/>
    <w:rsid w:val="003862B1"/>
    <w:rsid w:val="003B74E5"/>
    <w:rsid w:val="00433F97"/>
    <w:rsid w:val="004B5FB9"/>
    <w:rsid w:val="004C434C"/>
    <w:rsid w:val="004F0B77"/>
    <w:rsid w:val="00517FD6"/>
    <w:rsid w:val="0056698B"/>
    <w:rsid w:val="005F4664"/>
    <w:rsid w:val="00640320"/>
    <w:rsid w:val="0066740A"/>
    <w:rsid w:val="006D2725"/>
    <w:rsid w:val="006D2956"/>
    <w:rsid w:val="007B38F4"/>
    <w:rsid w:val="00834D4F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7ED7"/>
    <w:rsid w:val="00E32F1F"/>
    <w:rsid w:val="00E33F75"/>
    <w:rsid w:val="00E67B55"/>
    <w:rsid w:val="00EA1EBF"/>
    <w:rsid w:val="00EA25C1"/>
    <w:rsid w:val="00ED76C0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40320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mfilesvr\Templates\APM%20Word%20Template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4.xml><?xml version="1.0" encoding="utf-8"?>
<ds:datastoreItem xmlns:ds="http://schemas.openxmlformats.org/officeDocument/2006/customXml" ds:itemID="{CFDBAFF3-80A0-4451-9AA2-54C2E1C7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 Word Template No Cover.dotx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3</cp:revision>
  <cp:lastPrinted>2017-03-02T15:14:00Z</cp:lastPrinted>
  <dcterms:created xsi:type="dcterms:W3CDTF">2020-12-14T16:57:00Z</dcterms:created>
  <dcterms:modified xsi:type="dcterms:W3CDTF">2020-12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